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97" w:rsidRDefault="006A4397" w:rsidP="006A4397">
      <w:pPr>
        <w:pStyle w:val="a8"/>
        <w:ind w:firstLine="229"/>
        <w:jc w:val="center"/>
      </w:pPr>
    </w:p>
    <w:p w:rsidR="006A4397" w:rsidRPr="00577E4B" w:rsidRDefault="006A4397" w:rsidP="00577E4B">
      <w:pPr>
        <w:pStyle w:val="a8"/>
        <w:ind w:firstLine="411"/>
        <w:jc w:val="center"/>
        <w:rPr>
          <w:rFonts w:ascii="HG丸ｺﾞｼｯｸM-PRO" w:eastAsia="HG丸ｺﾞｼｯｸM-PRO" w:hAnsi="HG丸ｺﾞｼｯｸM-PRO" w:cs="ＭＳ ゴシック"/>
          <w:b/>
          <w:kern w:val="0"/>
          <w:sz w:val="40"/>
          <w:szCs w:val="40"/>
          <w:lang w:eastAsia="zh-CN"/>
        </w:rPr>
      </w:pPr>
      <w:r w:rsidRPr="00577E4B">
        <w:rPr>
          <w:rFonts w:ascii="HG丸ｺﾞｼｯｸM-PRO" w:eastAsia="HG丸ｺﾞｼｯｸM-PRO" w:hAnsi="HG丸ｺﾞｼｯｸM-PRO" w:cs="ＭＳ ゴシック" w:hint="eastAsia"/>
          <w:b/>
          <w:kern w:val="0"/>
          <w:sz w:val="40"/>
          <w:szCs w:val="40"/>
          <w:lang w:eastAsia="zh-CN"/>
        </w:rPr>
        <w:t>AO入試合格者入学前説明会</w:t>
      </w:r>
    </w:p>
    <w:p w:rsidR="00577E4B" w:rsidRPr="00577E4B" w:rsidRDefault="00577E4B" w:rsidP="00577E4B">
      <w:pPr>
        <w:pStyle w:val="a8"/>
        <w:ind w:firstLine="329"/>
        <w:rPr>
          <w:rFonts w:ascii="HG丸ｺﾞｼｯｸM-PRO" w:eastAsia="HG丸ｺﾞｼｯｸM-PRO" w:hAnsi="HG丸ｺﾞｼｯｸM-PRO"/>
          <w:sz w:val="32"/>
          <w:szCs w:val="32"/>
          <w:lang w:eastAsia="zh-CN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日時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：</w:t>
      </w:r>
      <w:r w:rsidR="0019300A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月</w:t>
      </w:r>
      <w:r w:rsidR="0019300A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日</w:t>
      </w:r>
      <w:r w:rsidR="0019300A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土</w:t>
      </w:r>
      <w:r w:rsidR="0019300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 14：00～16：00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</w:p>
    <w:p w:rsidR="00577E4B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香川大学農学部 </w:t>
      </w:r>
      <w:r w:rsidR="0019300A">
        <w:rPr>
          <w:rFonts w:ascii="HG丸ｺﾞｼｯｸM-PRO" w:eastAsia="HG丸ｺﾞｼｯｸM-PRO" w:hAnsi="HG丸ｺﾞｼｯｸM-PRO" w:hint="eastAsia"/>
          <w:sz w:val="24"/>
          <w:szCs w:val="24"/>
        </w:rPr>
        <w:t>A307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講義室</w:t>
      </w:r>
    </w:p>
    <w:p w:rsidR="00577E4B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内容</w:t>
      </w:r>
      <w:r w:rsidR="00BB046B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①「入学前教育の概要・課題の取り組み方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カリキュラム委員会</w:t>
      </w:r>
    </w:p>
    <w:p w:rsidR="00577E4B" w:rsidRDefault="00577E4B" w:rsidP="00577E4B">
      <w:pPr>
        <w:pStyle w:val="a8"/>
        <w:ind w:firstLine="249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6A4397" w:rsidP="00577E4B">
      <w:pPr>
        <w:pStyle w:val="a8"/>
        <w:ind w:firstLineChars="569" w:firstLine="1419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②「農学部カリキュラムの概要」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カリキュラム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6A4397" w:rsidRPr="00577E4B" w:rsidRDefault="006A4397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③「学生生活について」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学生支援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BB046B" w:rsidRPr="00577E4B" w:rsidRDefault="00BB046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④勉強計画達成の自己評価（中間報告）の作成</w:t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577E4B" w:rsidRPr="00577E4B">
        <w:rPr>
          <w:rFonts w:ascii="HG丸ｺﾞｼｯｸM-PRO" w:eastAsia="HG丸ｺﾞｼｯｸM-PRO" w:hAnsi="HG丸ｺﾞｼｯｸM-PRO" w:hint="eastAsia"/>
          <w:sz w:val="18"/>
          <w:szCs w:val="18"/>
        </w:rPr>
        <w:t>アドミッション委員会</w:t>
      </w:r>
    </w:p>
    <w:p w:rsidR="00577E4B" w:rsidRDefault="00577E4B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</w:p>
    <w:p w:rsidR="007E4FFF" w:rsidRDefault="007E4FFF" w:rsidP="007E4FFF">
      <w:pPr>
        <w:pStyle w:val="a8"/>
        <w:ind w:left="580" w:firstLineChars="0" w:firstLine="8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Pr="007E4FFF">
        <w:rPr>
          <w:rFonts w:ascii="HG丸ｺﾞｼｯｸM-PRO" w:eastAsia="HG丸ｺﾞｼｯｸM-PRO" w:hAnsi="HG丸ｺﾞｼｯｸM-PRO" w:hint="eastAsia"/>
          <w:sz w:val="24"/>
          <w:szCs w:val="24"/>
        </w:rPr>
        <w:t>グループワーク</w:t>
      </w:r>
      <w:r w:rsidR="00182002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82002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82002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="00182002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7E4FFF">
        <w:rPr>
          <w:rFonts w:ascii="HG丸ｺﾞｼｯｸM-PRO" w:eastAsia="HG丸ｺﾞｼｯｸM-PRO" w:hAnsi="HG丸ｺﾞｼｯｸM-PRO" w:hint="eastAsia"/>
          <w:sz w:val="18"/>
          <w:szCs w:val="18"/>
        </w:rPr>
        <w:t>アドミッションセンター</w:t>
      </w:r>
    </w:p>
    <w:p w:rsidR="007E4FFF" w:rsidRPr="007E4FFF" w:rsidRDefault="007E4FFF" w:rsidP="007E4FFF">
      <w:pPr>
        <w:pStyle w:val="a8"/>
        <w:ind w:left="6720" w:firstLineChars="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7E4FFF">
        <w:rPr>
          <w:rFonts w:ascii="HG丸ｺﾞｼｯｸM-PRO" w:eastAsia="HG丸ｺﾞｼｯｸM-PRO" w:hAnsi="HG丸ｺﾞｼｯｸM-PRO" w:hint="eastAsia"/>
          <w:sz w:val="18"/>
          <w:szCs w:val="18"/>
        </w:rPr>
        <w:t>岡本先生</w:t>
      </w:r>
    </w:p>
    <w:p w:rsidR="006A4397" w:rsidRPr="00577E4B" w:rsidRDefault="007E4FFF" w:rsidP="00577E4B">
      <w:pPr>
        <w:pStyle w:val="a8"/>
        <w:ind w:leftChars="619" w:left="1420" w:firstLineChars="0" w:firstLine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="006A4397" w:rsidRPr="00577E4B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4852CF" w:rsidRPr="00577E4B" w:rsidRDefault="004852CF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4852CF" w:rsidRPr="00577E4B" w:rsidSect="004852CF">
      <w:pgSz w:w="11906" w:h="16838" w:code="9"/>
      <w:pgMar w:top="1134" w:right="1134" w:bottom="1134" w:left="1134" w:header="851" w:footer="992" w:gutter="0"/>
      <w:cols w:space="425"/>
      <w:docGrid w:type="linesAndChars" w:linePitch="36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43" w:rsidRDefault="00AD5D43">
      <w:r>
        <w:separator/>
      </w:r>
    </w:p>
  </w:endnote>
  <w:endnote w:type="continuationSeparator" w:id="0">
    <w:p w:rsidR="00AD5D43" w:rsidRDefault="00AD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43" w:rsidRDefault="00AD5D43">
      <w:r>
        <w:separator/>
      </w:r>
    </w:p>
  </w:footnote>
  <w:footnote w:type="continuationSeparator" w:id="0">
    <w:p w:rsidR="00AD5D43" w:rsidRDefault="00AD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B2A84"/>
    <w:multiLevelType w:val="hybridMultilevel"/>
    <w:tmpl w:val="7F02D966"/>
    <w:lvl w:ilvl="0" w:tplc="C91E02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18"/>
    <w:rsid w:val="000B0AE5"/>
    <w:rsid w:val="000C6032"/>
    <w:rsid w:val="00157785"/>
    <w:rsid w:val="00157BFA"/>
    <w:rsid w:val="00157F8D"/>
    <w:rsid w:val="001611AE"/>
    <w:rsid w:val="001711C9"/>
    <w:rsid w:val="00181B28"/>
    <w:rsid w:val="00182002"/>
    <w:rsid w:val="00183F37"/>
    <w:rsid w:val="00190769"/>
    <w:rsid w:val="0019300A"/>
    <w:rsid w:val="002240FE"/>
    <w:rsid w:val="002425F9"/>
    <w:rsid w:val="002514BF"/>
    <w:rsid w:val="002E1C6D"/>
    <w:rsid w:val="003209FC"/>
    <w:rsid w:val="00356FF2"/>
    <w:rsid w:val="00435C91"/>
    <w:rsid w:val="0044449A"/>
    <w:rsid w:val="004852CF"/>
    <w:rsid w:val="00557B1F"/>
    <w:rsid w:val="00577E4B"/>
    <w:rsid w:val="005B5C9F"/>
    <w:rsid w:val="005C14CF"/>
    <w:rsid w:val="005C3872"/>
    <w:rsid w:val="005F2404"/>
    <w:rsid w:val="006A4397"/>
    <w:rsid w:val="006B0D72"/>
    <w:rsid w:val="006B1C8B"/>
    <w:rsid w:val="0071533A"/>
    <w:rsid w:val="00773CC1"/>
    <w:rsid w:val="00793318"/>
    <w:rsid w:val="00794A3F"/>
    <w:rsid w:val="007B48AB"/>
    <w:rsid w:val="007E4FFF"/>
    <w:rsid w:val="00896E1A"/>
    <w:rsid w:val="009D63E6"/>
    <w:rsid w:val="009E2856"/>
    <w:rsid w:val="009E6B12"/>
    <w:rsid w:val="00A055FD"/>
    <w:rsid w:val="00A80D47"/>
    <w:rsid w:val="00A81B4E"/>
    <w:rsid w:val="00AD5D43"/>
    <w:rsid w:val="00B60E60"/>
    <w:rsid w:val="00B97A8B"/>
    <w:rsid w:val="00BB046B"/>
    <w:rsid w:val="00BE7826"/>
    <w:rsid w:val="00C25190"/>
    <w:rsid w:val="00C4158E"/>
    <w:rsid w:val="00D1428D"/>
    <w:rsid w:val="00D778E6"/>
    <w:rsid w:val="00DA2E4E"/>
    <w:rsid w:val="00DC4C59"/>
    <w:rsid w:val="00E0140E"/>
    <w:rsid w:val="00E72B0D"/>
    <w:rsid w:val="00EA6DF1"/>
    <w:rsid w:val="00ED5287"/>
    <w:rsid w:val="00ED72B3"/>
    <w:rsid w:val="00EE2026"/>
    <w:rsid w:val="00F02183"/>
    <w:rsid w:val="00F332D1"/>
    <w:rsid w:val="00F951F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C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Date"/>
    <w:basedOn w:val="a"/>
    <w:next w:val="a"/>
    <w:link w:val="aa"/>
    <w:uiPriority w:val="99"/>
    <w:semiHidden/>
    <w:unhideWhenUsed/>
    <w:rsid w:val="00773CC1"/>
  </w:style>
  <w:style w:type="character" w:customStyle="1" w:styleId="aa">
    <w:name w:val="日付 (文字)"/>
    <w:link w:val="a9"/>
    <w:uiPriority w:val="99"/>
    <w:semiHidden/>
    <w:rsid w:val="00773CC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C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styleId="a9">
    <w:name w:val="Date"/>
    <w:basedOn w:val="a"/>
    <w:next w:val="a"/>
    <w:link w:val="aa"/>
    <w:uiPriority w:val="99"/>
    <w:semiHidden/>
    <w:unhideWhenUsed/>
    <w:rsid w:val="00773CC1"/>
  </w:style>
  <w:style w:type="character" w:customStyle="1" w:styleId="aa">
    <w:name w:val="日付 (文字)"/>
    <w:link w:val="a9"/>
    <w:uiPriority w:val="99"/>
    <w:semiHidden/>
    <w:rsid w:val="00773C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ABE9-A4A0-4059-8BDA-1ED83DB6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2月10日</vt:lpstr>
      <vt:lpstr>平成22年12月10日</vt:lpstr>
    </vt:vector>
  </TitlesOfParts>
  <Company>Kagawa University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2月10日</dc:title>
  <dc:creator>Masahiro Ogawa</dc:creator>
  <cp:lastModifiedBy>ajimsenm3u</cp:lastModifiedBy>
  <cp:revision>15</cp:revision>
  <cp:lastPrinted>2018-10-26T00:12:00Z</cp:lastPrinted>
  <dcterms:created xsi:type="dcterms:W3CDTF">2018-10-24T03:05:00Z</dcterms:created>
  <dcterms:modified xsi:type="dcterms:W3CDTF">2019-12-02T23:48:00Z</dcterms:modified>
</cp:coreProperties>
</file>